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BE10B4" w:rsidRDefault="00BE10B4" w:rsidP="00BE10B4">
      <w:pPr>
        <w:pStyle w:val="Kop5"/>
      </w:pPr>
      <w:r>
        <w:t>Doel</w:t>
      </w:r>
    </w:p>
    <w:p w14:paraId="23A95E25" w14:textId="7A5020A6" w:rsidR="00BE10B4" w:rsidRDefault="006166F7" w:rsidP="00BE10B4">
      <w:r>
        <w:t>D</w:t>
      </w:r>
      <w:r w:rsidR="00434590">
        <w:t>oel van het object</w:t>
      </w:r>
      <w:r>
        <w:t>type</w:t>
      </w:r>
      <w:r w:rsidR="00434590">
        <w:t xml:space="preserve"> Kaartlaag</w:t>
      </w:r>
      <w:r w:rsidR="00830BD0">
        <w:t xml:space="preserve"> is om </w:t>
      </w:r>
      <w:r w:rsidR="001E0916">
        <w:t xml:space="preserve">het </w:t>
      </w:r>
      <w:r w:rsidR="00D94051">
        <w:t xml:space="preserve">mogelijk te maken </w:t>
      </w:r>
      <w:r w:rsidR="00830BD0">
        <w:t>dat een kaart kan worden</w:t>
      </w:r>
      <w:r w:rsidR="00573377">
        <w:t xml:space="preserve"> </w:t>
      </w:r>
      <w:r w:rsidR="000A1070" w:rsidRPr="000A1070">
        <w:t xml:space="preserve">opgebouwd </w:t>
      </w:r>
      <w:r w:rsidR="000A1070">
        <w:t>uit verschillende, door het bevoegd gezag te kiezen lagen</w:t>
      </w:r>
      <w:r w:rsidR="005260B8">
        <w:t xml:space="preserve"> en </w:t>
      </w:r>
      <w:r w:rsidR="00ED7841">
        <w:t>dat geselecteerd kan worden welk</w:t>
      </w:r>
      <w:r w:rsidR="005260B8">
        <w:t>e informatie</w:t>
      </w:r>
      <w:r w:rsidR="00ED7841">
        <w:t xml:space="preserve"> </w:t>
      </w:r>
      <w:r w:rsidR="00AE7B95">
        <w:t>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